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E8" w:rsidRPr="007066E8" w:rsidRDefault="007066E8" w:rsidP="00706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19"/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3173"/>
        <w:gridCol w:w="3134"/>
        <w:gridCol w:w="3048"/>
      </w:tblGrid>
      <w:tr w:rsidR="007066E8" w:rsidRPr="007066E8" w:rsidTr="001D0D4D">
        <w:trPr>
          <w:jc w:val="center"/>
        </w:trPr>
        <w:tc>
          <w:tcPr>
            <w:tcW w:w="9906" w:type="dxa"/>
            <w:gridSpan w:val="3"/>
          </w:tcPr>
          <w:p w:rsidR="007066E8" w:rsidRPr="007066E8" w:rsidRDefault="007066E8" w:rsidP="007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6E8" w:rsidRPr="007066E8" w:rsidTr="001D0D4D">
        <w:trPr>
          <w:jc w:val="center"/>
        </w:trPr>
        <w:tc>
          <w:tcPr>
            <w:tcW w:w="9906" w:type="dxa"/>
            <w:gridSpan w:val="3"/>
          </w:tcPr>
          <w:p w:rsidR="007066E8" w:rsidRPr="007066E8" w:rsidRDefault="007066E8" w:rsidP="007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Е ДЕПУТАТОВ ПЕНОВСКОГО РАЙОНА ТВЕРСКОЙ ОБЛАСТИ</w:t>
            </w:r>
          </w:p>
        </w:tc>
      </w:tr>
      <w:tr w:rsidR="007066E8" w:rsidRPr="007066E8" w:rsidTr="001D0D4D">
        <w:trPr>
          <w:jc w:val="center"/>
        </w:trPr>
        <w:tc>
          <w:tcPr>
            <w:tcW w:w="9906" w:type="dxa"/>
            <w:gridSpan w:val="3"/>
          </w:tcPr>
          <w:p w:rsidR="007066E8" w:rsidRPr="007066E8" w:rsidRDefault="007066E8" w:rsidP="007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6E8" w:rsidRPr="007066E8" w:rsidTr="001D0D4D">
        <w:trPr>
          <w:jc w:val="center"/>
        </w:trPr>
        <w:tc>
          <w:tcPr>
            <w:tcW w:w="9906" w:type="dxa"/>
            <w:gridSpan w:val="3"/>
          </w:tcPr>
          <w:p w:rsidR="007066E8" w:rsidRPr="007066E8" w:rsidRDefault="007066E8" w:rsidP="007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6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706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7066E8" w:rsidRPr="007066E8" w:rsidTr="001D0D4D">
        <w:trPr>
          <w:jc w:val="center"/>
        </w:trPr>
        <w:tc>
          <w:tcPr>
            <w:tcW w:w="9906" w:type="dxa"/>
            <w:gridSpan w:val="3"/>
          </w:tcPr>
          <w:p w:rsidR="007066E8" w:rsidRPr="007066E8" w:rsidRDefault="007066E8" w:rsidP="007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6E8" w:rsidRPr="007066E8" w:rsidTr="001D0D4D">
        <w:trPr>
          <w:jc w:val="center"/>
        </w:trPr>
        <w:tc>
          <w:tcPr>
            <w:tcW w:w="3329" w:type="dxa"/>
          </w:tcPr>
          <w:p w:rsidR="007066E8" w:rsidRPr="007066E8" w:rsidRDefault="00BD039E" w:rsidP="007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</w:t>
            </w:r>
            <w:r w:rsidR="00F012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="00706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7</w:t>
            </w:r>
            <w:r w:rsidR="007066E8" w:rsidRPr="00706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303" w:type="dxa"/>
          </w:tcPr>
          <w:p w:rsidR="007066E8" w:rsidRPr="007066E8" w:rsidRDefault="007066E8" w:rsidP="007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06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г.т</w:t>
            </w:r>
            <w:proofErr w:type="gramStart"/>
            <w:r w:rsidRPr="00706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gramEnd"/>
            <w:r w:rsidRPr="00706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о</w:t>
            </w:r>
            <w:proofErr w:type="spellEnd"/>
          </w:p>
        </w:tc>
        <w:tc>
          <w:tcPr>
            <w:tcW w:w="3274" w:type="dxa"/>
          </w:tcPr>
          <w:p w:rsidR="007066E8" w:rsidRPr="007066E8" w:rsidRDefault="007066E8" w:rsidP="00BD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BD03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Pr="00706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66E8" w:rsidRPr="007066E8" w:rsidTr="001D0D4D">
        <w:trPr>
          <w:jc w:val="center"/>
        </w:trPr>
        <w:tc>
          <w:tcPr>
            <w:tcW w:w="9906" w:type="dxa"/>
            <w:gridSpan w:val="3"/>
          </w:tcPr>
          <w:p w:rsidR="007066E8" w:rsidRPr="007066E8" w:rsidRDefault="007066E8" w:rsidP="007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6E8" w:rsidRPr="007066E8" w:rsidTr="001D0D4D">
        <w:trPr>
          <w:trHeight w:val="268"/>
          <w:jc w:val="center"/>
        </w:trPr>
        <w:tc>
          <w:tcPr>
            <w:tcW w:w="9906" w:type="dxa"/>
            <w:gridSpan w:val="3"/>
          </w:tcPr>
          <w:p w:rsidR="00F0127E" w:rsidRDefault="00F0127E" w:rsidP="007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55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О выполнении программы приватизации и о движении муниципального имущества</w:t>
            </w:r>
          </w:p>
          <w:p w:rsidR="007066E8" w:rsidRPr="007066E8" w:rsidRDefault="00F0127E" w:rsidP="007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55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 xml:space="preserve"> за 2016 год</w:t>
            </w:r>
          </w:p>
          <w:p w:rsidR="007066E8" w:rsidRPr="007066E8" w:rsidRDefault="007066E8" w:rsidP="007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066E8" w:rsidRPr="007066E8" w:rsidRDefault="007066E8" w:rsidP="00706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7066E8" w:rsidRPr="007066E8" w:rsidRDefault="007066E8" w:rsidP="00706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066E8" w:rsidRPr="007066E8" w:rsidRDefault="007066E8" w:rsidP="00706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6E8" w:rsidRPr="007066E8" w:rsidRDefault="007066E8" w:rsidP="00706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E8" w:rsidRPr="007066E8" w:rsidRDefault="008637CD" w:rsidP="008637C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1.7. </w:t>
      </w:r>
      <w:proofErr w:type="gramStart"/>
      <w:r w:rsidRPr="008637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ядка приватизации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утвержд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</w:t>
      </w:r>
      <w:r w:rsidR="00F01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депутатов Пеновского района Тверской области №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6.</w:t>
      </w:r>
      <w:r w:rsidRPr="008637CD">
        <w:rPr>
          <w:rFonts w:ascii="Times New Roman" w:eastAsia="Times New Roman" w:hAnsi="Times New Roman" w:cs="Times New Roman"/>
          <w:sz w:val="28"/>
          <w:szCs w:val="28"/>
          <w:lang w:eastAsia="ru-RU"/>
        </w:rPr>
        <w:t>2007 «</w:t>
      </w:r>
      <w:r w:rsidRPr="008637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утверждении Положения об учете муниципального имущества и порядке ведения реестра объектов муниципальной собственности района, Положения о порядке владения, пользования и распоряжения муниципальным имуществом района, Порядка приватизации муниципального имущества Пеновского района»</w:t>
      </w:r>
      <w:r w:rsidR="007066E8"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7066E8"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066E8"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7066E8" w:rsidRPr="007066E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закон</w:t>
        </w:r>
        <w:r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а</w:t>
        </w:r>
      </w:hyperlink>
      <w:r w:rsidR="007066E8"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"Об общих принципах организации местного самоуправления в</w:t>
      </w:r>
      <w:proofErr w:type="gramEnd"/>
      <w:r w:rsidR="007066E8"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"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66E8"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еновский район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ушав и обсудив информацию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управлению имуществом Администрации</w:t>
      </w:r>
      <w:r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7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программы приватизации и о движении муниципального имущества за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E8"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Пеновского района </w:t>
      </w:r>
      <w:r w:rsidR="007066E8" w:rsidRPr="0070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О:</w:t>
      </w:r>
    </w:p>
    <w:p w:rsidR="007066E8" w:rsidRPr="007066E8" w:rsidRDefault="007066E8" w:rsidP="007066E8">
      <w:pPr>
        <w:widowControl w:val="0"/>
        <w:shd w:val="clear" w:color="auto" w:fill="FFFFFF"/>
        <w:tabs>
          <w:tab w:val="left" w:pos="405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066E8" w:rsidRPr="007066E8" w:rsidRDefault="007066E8" w:rsidP="007066E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107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информацию руководителя </w:t>
      </w:r>
      <w:r w:rsidR="0086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управлению имуществом Администрации</w:t>
      </w:r>
      <w:r w:rsidR="008637CD"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овского района</w:t>
      </w:r>
      <w:r w:rsidR="0086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ирновой Анны Николаевны - </w:t>
      </w:r>
      <w:r w:rsidR="008637CD"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37CD" w:rsidRPr="008637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программы приватизации и о движении муниципального имущества за 2016 год</w:t>
      </w:r>
      <w:r w:rsidR="005071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37CD" w:rsidRPr="007066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7066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 СВЕДЕНИЮ</w:t>
      </w:r>
      <w:r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7066E8" w:rsidRPr="007066E8" w:rsidRDefault="007066E8" w:rsidP="007066E8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E8" w:rsidRPr="007066E8" w:rsidRDefault="007066E8" w:rsidP="007066E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7066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упает</w:t>
      </w:r>
      <w:r w:rsidRPr="007066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06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 момента принятия.</w:t>
      </w:r>
    </w:p>
    <w:p w:rsidR="007066E8" w:rsidRPr="007066E8" w:rsidRDefault="007066E8" w:rsidP="00706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E8" w:rsidRPr="007066E8" w:rsidRDefault="007066E8" w:rsidP="00706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E8" w:rsidRPr="007066E8" w:rsidRDefault="007066E8" w:rsidP="00706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</w:t>
      </w:r>
    </w:p>
    <w:p w:rsidR="00F86DF6" w:rsidRPr="007066E8" w:rsidRDefault="007066E8" w:rsidP="00863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709"/>
        <w:rPr>
          <w:rFonts w:ascii="Times New Roman" w:hAnsi="Times New Roman" w:cs="Times New Roman"/>
          <w:sz w:val="28"/>
          <w:szCs w:val="28"/>
        </w:rPr>
      </w:pPr>
      <w:r w:rsidRPr="0070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вского района Тверской области</w:t>
      </w:r>
      <w:r w:rsidRPr="0070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.П.Степанова</w:t>
      </w:r>
    </w:p>
    <w:p w:rsidR="00564D2E" w:rsidRDefault="0056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4D2E" w:rsidRPr="00F42B68" w:rsidRDefault="00F42B68" w:rsidP="00F42B68">
      <w:pPr>
        <w:spacing w:after="0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F42B68" w:rsidRPr="00F42B68" w:rsidRDefault="00F42B68" w:rsidP="00F42B68">
      <w:pPr>
        <w:spacing w:after="0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Собрания депутатов Пеновского района Тверской области</w:t>
      </w:r>
    </w:p>
    <w:p w:rsidR="00F42B68" w:rsidRPr="00F42B68" w:rsidRDefault="00F42B68" w:rsidP="008637CD">
      <w:pPr>
        <w:spacing w:after="0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637CD" w:rsidRPr="008637C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 выполнении программы приватизации и о движении муниципального имущества за 2016 год</w:t>
      </w:r>
      <w:r w:rsidRPr="00F42B6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»</w:t>
      </w:r>
    </w:p>
    <w:p w:rsidR="00F42B68" w:rsidRDefault="00F42B68" w:rsidP="00564D2E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D2E" w:rsidRDefault="00564D2E" w:rsidP="00564D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0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</w:t>
      </w:r>
      <w:r w:rsidRPr="005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0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37CD" w:rsidRPr="0086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Комитета по управлению имуществом Администрации Пеновского района «О выполнении программы приватизации и о движении муниципального имущества за 2016 год</w:t>
      </w:r>
      <w:r w:rsidR="0086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37CD" w:rsidRDefault="008637CD" w:rsidP="00564D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039E" w:rsidRDefault="00BD039E" w:rsidP="00BD0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.02.2016 года утверждена прогнозная программа приватизации муниципального имущества, находящегося в собственности МО «Пеновский район», подлежащего продаже в 2016 году  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1"/>
        <w:gridCol w:w="1275"/>
        <w:gridCol w:w="1416"/>
        <w:gridCol w:w="1275"/>
        <w:gridCol w:w="1700"/>
      </w:tblGrid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ощад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тыс. руб. (ориентировочн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ступления ср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ств в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джет района (без НДС)</w:t>
            </w: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Внутрипоселков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газовые сети п. Пено», газопровод низкого давления 3-я очередь, адрес: Тверская область, Пен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 П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 483 п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6 г.</w:t>
            </w:r>
          </w:p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173,5</w:t>
            </w: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дание школы, адрес: Тверская область, Пенов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Ветожет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ул. Школьная, д. 2, кадастровый номер 69:25:012060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441,2 кв.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9</w:t>
            </w: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участок муниципальной собственности под зданием школы, кадастровый номер 69:25:0120601:16, по адресу: Тверская область, Пенов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Ветожет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ул. Школь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6916 кв.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9</w:t>
            </w: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дание столовой, адрес: Тверская область, Пенов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Ветожет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ул. Школьная, д. 3, кадастровый номер 69:25:012060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52,4 кв. 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участок муниципальной собственности под зданием столовой, кадастровый номер 69:25:0120601:15, по адресу: Тверская область, Пенов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Ветожет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ул. Школьная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434 кв. 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дание начальной школы, адрес: Тверская область, Пен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Зае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 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вашн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 кадастровый номер                           69:25:11 05 01:0019:137/26/10001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/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87,2 кв. 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,3</w:t>
            </w: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участок муниципальной собственности, под зданием начальной школы, кадастровый номер 69:25:0110501:69, по адресу: Тверская область, Пен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Зае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вашн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 05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кв.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дание детского сада, адрес: Тверская область, Пен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ередки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укоп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ул.Набережная д.12 а, кадастровый номер 69:25:0122901: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69,9 кв.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813,7</w:t>
            </w:r>
          </w:p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участок муниципальной собственности под зданием детского сада, кадастровый номер 69:25:0122901:241, по адресу: Тверская область, Пен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ередки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укоп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ул.Набережная д.12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 657 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7,3</w:t>
            </w: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дание больницы, адрес: Тверская область, Пен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Ру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орено-Княже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д.18, кадастровый номер 69:25:0080801: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79,9 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02,8</w:t>
            </w: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участок муниципальной собственности под зданием больницы, кадастровый номер 69:25:0080801:31,      по адресу: Тверская область Пен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Ру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орено-Княже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д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000 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,9</w:t>
            </w:r>
          </w:p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,9</w:t>
            </w: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втотранспортное средство ПАЗ 32053, 2009 года выпуска, цвет белый</w:t>
            </w:r>
          </w:p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ал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BD039E" w:rsidTr="00BD0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039E" w:rsidRDefault="00BD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9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E" w:rsidRDefault="00BD0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989,5</w:t>
            </w:r>
          </w:p>
        </w:tc>
      </w:tr>
    </w:tbl>
    <w:p w:rsidR="00BD039E" w:rsidRPr="00BD039E" w:rsidRDefault="00BD039E" w:rsidP="00BD039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Продажа ПАЗ 32053 осуществлялась в соответствии  со ст.24 Федерального закона от 21.12.2001 г. № 178-ФЗ «О приватизации  государственного и муниципального имущества» без объявления цены, в сумме 117,5т.р.</w:t>
      </w:r>
    </w:p>
    <w:p w:rsidR="00BD039E" w:rsidRPr="00BD039E" w:rsidRDefault="00BD039E" w:rsidP="00BD039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039E" w:rsidRPr="00BD039E" w:rsidRDefault="00BD039E" w:rsidP="00BD039E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льные объекты проданы не были </w:t>
      </w:r>
      <w:proofErr w:type="gramStart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proofErr w:type="gramEnd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причине</w:t>
      </w:r>
      <w:proofErr w:type="gramEnd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я заявителей.</w:t>
      </w:r>
    </w:p>
    <w:p w:rsidR="00BD039E" w:rsidRPr="00BD039E" w:rsidRDefault="00BD039E" w:rsidP="00BD039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039E" w:rsidRPr="00BD039E" w:rsidRDefault="00BD039E" w:rsidP="00BD039E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ключены  в казну объекты недвижимости: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Гидротехническое сооружение (мост), зарегистрированное в собственности муниципального образования «Пеновский район» 01.11.2016 г., общей протяженностью 60 м., с кадастровым номером 69:25:0000000:195, расположенный по адресу: Тверская область, Пеновский район,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ерцы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рыночной стоимостью 2888000 (Два миллиона восемьсот восемьдесят восемь тысяч) рублей.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е здание, общей площадью  318 кв.м., с кадастровым номером 69:25:0070145:133, РНФИ П12690001589, расположенное по адресу: Тверская область, Пеновский район, п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о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-т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мунаров д.81, с первоначальной стоимостью 496 760 рублей 32 копейки, остаточной стоимостью 291 156 рублей 52 копейки.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- автобус специальный для перевозки детей ГАЗ-322121, с балансовой стоимостью 1 015 590 рублей.</w:t>
      </w:r>
    </w:p>
    <w:p w:rsidR="00BD039E" w:rsidRPr="00BD039E" w:rsidRDefault="00BD039E" w:rsidP="00BD039E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м культуры с кадастровым номером 69:25:07 01 05:13:1115/26/10001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А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щей площадью 1217,8 кв.м. расположенный по адресу: Тверская область, Пеновский район,  п. Пено, ул. Советская д.15, с балансовой стоимостью 1 275 251 рубль 12 копеек, остаточной стоимости нет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трансформаторная подстанция, общая площадь 6,2 кв. м., с кадастровым номером 69:25:0143201:0:37, расположенная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              п. Соблаго, ул. Железнодорожная, с балансовой стоимостью 23 000 рублей;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сосная станция с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скважиной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шары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- нежилое здание, 1-этажное, общая площадь 5,4 кв. м.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.№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-768, лит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кадастровым номером 69:25:0131501:68, расположенная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ары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Центральная, с балансовой стоимостью 126 000 рублей;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едакция газеты - нежилое здание, 2-этажное, общая площадь 254 кв. м.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.№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-1833, лит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кадастровым номером 69:25:0070107:730, расположенное по адресу: Тверская область, Пеновский район, п. Пено, ул. 249 Стрелковой дивизии д.18, с балансовой стоимостью 1 911 000 рублей;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ежилое здание, 1-этажное, общая площадь 53,1 кв. м.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.№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-1852, лит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кадастровым номером 69:25:0070156:23, расположенное по адресу: Тверская область, Пеновский район, п. Пено, ул. 249 Стрелковой дивизии д.39, с балансовой стоимостью 277 000 рублей;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скважин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идротехническое, протяженность 110, с кадастровым номером 69:25:0140101:980, расположенное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п. Охват, ул. Заводская д. 6А, с балансовой стоимостью 486 000 рублей.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- здание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овской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ой музыкальной школы, расположенное по адресу: Тверская обл., Пеновский р-н, п. Пено, ул. Набережная, д.10, общей площадью 142,0 кв.м., с балансовой стоимость 1 177 355рублей 82 копейки без остаточной стоимости.    (На основании акта приема-передачи здания № 3 от 19.02.2016 включен в казну объект недвижимости)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- нежилое здание, общей площадью 99,9 кв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 по адресу: Тверская область, Пеновский район, д. Заборье, с кадастровым номером 69:25:15 01 01:0101:336/26/10001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А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балансовой стоимостью 278 000 рублей, остаточной стоимости нет.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 основании свидетельства  о государственной регистрации права  за МО «Пеновский район», отчета № 095 от 20.06.2016 «Об оценке рыночной стоимости недвижимого имущества по адресу: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ерская область, Пеновский район, </w:t>
      </w:r>
      <w:bookmarkStart w:id="0" w:name="_GoBack"/>
      <w:bookmarkEnd w:id="0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Заборье»)</w:t>
      </w:r>
      <w:proofErr w:type="gramEnd"/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- нежилое здание, общей площадью 31,0 кв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 по адресу: Тверская область, Пеновский район, д. Заборье, с кадастровым номером 69:25:15 01 01:0107:339/26/10001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А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с балансовой стоимостью 102 000 рублей, остаточной стоимости нет.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 основании свидетельства о государственной регистрации права  за МО «Пеновский район», отчета № 095 от 20.06.2016 «Об оценке рыночной стоимости недвижимого имущества, по адресу: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ская область, Пеновский район, д. Заборье»)</w:t>
      </w:r>
      <w:proofErr w:type="gramEnd"/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дание котельной аптеки, общая площадь 8,9 кв. м., с кадастровым номером 69:25:0070107:2154, расположенное по адресу: Тверская область, Пеновский район,  п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о, ул. Советская д.37 а, с кадастровой стоимостью 78367 рублей 44 копейки;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- жилая квартира, общей площадью 28,5 кв. м., с кадастровым номером 69:25:0070107:2088, расположенная по адресу: Тверская область, Пеновский район, п. Пено, ул. 249 Стрелковой дивизии д.46 кв.8, стоимость покупки составляет 12 000 рублей (Собственность МО «Пеновский район»)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- жилая квартира, общей площадью 27,9 кв. м., с кадастровым номером 69:25:0070107:2090, расположенная по адресу: Тверская область, Пеновский район, п. Пено, ул. 249 Стрелковой дивизии д.46 кв.10, стоимость покупки составляет 7 100 рублей; (Собственность МО «Пеновский район»)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- жилая квартира, общей площадью 56,5 кв. м., с кадастровым номером 69:25:0070145:125, расположенная по адресу: Тверская область, Пеновский район, п. Пено, 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-т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мунаров д.52 кв.1, стоимость покупки составляет   35 000 рублей; (Собственность МО «Пеновский район»)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- жилая квартира, общей площадью 47,8 кв. м., с кадастровым номером 69:25:0070107:1910, расположенная по адресу: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ская область, Пеновский район, п. Пено, ул. Парковая д.7 кв.2, стоимость покупки составляет 15 000 рублей; (Собственность МО «Пеновский район»)</w:t>
      </w:r>
      <w:proofErr w:type="gramEnd"/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- жилая квартира, общей площадью 40,6 кв. м., с кадастровым номером 69:25:0070107:2097, расположенная по адресу: Тверская область, Пеновский район, п. Пено, ул. Юбилейная д.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кв.2, с кадастровой стоимостью 547 094 рубля 08 копеек; (Собственность МО «Пеновский район»)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- жилой дом, общей площадью 42,3 кв. м., с кадастровым номером 69:25:0070110:41, расположенный по адресу: Тверская область, Пеновский район, п. Пено, ул. Первомайская д.16, с кадастровой стоимостью 727 233 рубля 44 копейки; (Собственность МО «Пеновский район»)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- жилой дом, общей площадью 50,3 кв. м., с кадастровым номером 69:25:0070110:39, расположенный по адресу: Тверская область, Пеновский район, п. Пено, ул. Первомайская д.18/3, с кадастровой стоимостью 864771 рубль 68 копеек; (Собственность МО «Пеновский район»)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- жилая квартира, общей площадью 23,0 кв. м., с кадастровым номером 69:25:0070104:9:4/835/26:0001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А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ая по адресу: Тверская область, Пеновский район, п. Пено, ул. Первомайская д.13 кв.1, стоимость покупки составляет 10 000 рублей 00 копеек; (Собственность МО «Пеновский район»)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- жилая квартира, общей площадью 27,8 кв. м., с кадастровым номером 69:25:0070104:40, расположенная по адресу: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ская область, Пеновский район, п. Пено, ул. Первомайская д.13 кв.2, с кадастровой стоимостью 453120 рублей 26 копеек; (Собственность МО «Пеновский район»)</w:t>
      </w:r>
      <w:proofErr w:type="gramEnd"/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- жилой дом, общей площадью 51,7 кв. м., с кадастровым номером 69:25:0070107:1284, расположенный по адресу: Тверская область, Пеновский район, п. Пено, ул. Заводская д.3, с кадастровой стоимостью  946043 рубля 82 копейки; (Собственность МО «Пеновский район»)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- жилая квартира, общей площадью 32,9 кв. м., с кадастровым номером 69:25:070202:0039:1/0001/26:0001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А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асположенная по адресу: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ерская область, Пеновский район, п. Пено, ул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гренков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18 кв.1, с кадастровой стоимостью 654523 рубля 46 копеек; (Собственность МО «Пеновский район»)</w:t>
      </w:r>
      <w:proofErr w:type="gramEnd"/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- жилая квартира, общей площадью 36,2 кв. м., с кадастровым номером 69:25:070108:04:1/1219/26:0007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А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ая по адресу: Тверская область, Пеновский район, п. Пено, ул. Первомайская  д.11/12 кв.7, стоимость покупки составляет 382 000 рублей 00 копеек; (Собственность МО «Пеновский район»)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- жилая квартира, общей площадью 36,1 кв. м., с кадастровым номером 69:25:0070143:131, расположенная по адресу: Тверская область, Пеновский район, п. Пено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-т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мунаров д.71 кв.1, с кадастровой стоимостью        718 185 рублей 31 копейка; (Собственность МО «Пеновский район»)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- жилая квартира, общей площадью 26,3 кв. м., с кадастровым номером 69:25:0070145:92, расположенная по адресу: Тверская область, Пеновский район, п. Пено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-т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мунаров д.58 кв.1, стоимость покупки составляет   30 000 рублей 00 копеек; (Собственность МО «Пеновский район»)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На основании свидетельств  о государственной регистрации права  за МО «Пеновский район», отчетов «Об оценке рыночной стоимости объектов недвижимости (дороги) в количестве 29 позиций»: 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Включены в казну </w:t>
      </w: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втомобильные дороги</w:t>
      </w: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ого значения, находящиеся в собственности муниципального образования «Пеновский район»: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ю 1240 м., с кадастровым номером 69:25:0000000:204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п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ий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. Колпино-2,  с балансовой стоимостью 3 463 9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ю 1160 м., с кадастровым номером 69:25:0000009:439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п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ий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. Старина, с балансовой стоимостью 3 240 422 рубля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дорожного транспорта, протяженностью 905 м., с кадастровым номером 69:25:0000000:205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автодорога «Рунский-Колпино-2» - д. Переволока, с балансовой стоимостью 2 528 088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 12595 м., с кадастровым номером 69:25:0000000:201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ено-Бубнов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. Доброе, с балансовой стоимостью 35 183 725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дорожного транспорта, протяженностью 7916 м., с кадастровым номером 69:25:0000000:202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п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ий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. Б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хот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22 113 09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 дорожного транспорта, протяженностью 204 м., с кадастровым номером 69:25:0000000:203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автодорога «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о-Слаутино-Рунский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-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ородечь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569 867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дорожного транспорта, протяженностью 610 м., с кадастровым номером 69:25:0000013:911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шилов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. Новоселье – кладбище, с балансовой стоимостью 1 704 015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ю 1339 м., с кадастровым номером 69:25:0000011:1337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ев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чаевщин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лядь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3 740 453 рубля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дорожного транспорта, протяженностью 2631 м., с кадастровым номером 69:25:0000011:1339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ев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чаевщин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луки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7 349 613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ю 306 м., с кадастровым номером 69:25:0000011:1338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ев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чаевщин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шнин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854 801 рубль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дорожного транспорта, протяженностью 750 м., с кадастровым номером 69:25:0000000:200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. Митино – д. Зимник, с балансовой стоимостью  2 095 101 рубль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ю 456 м., с кадастровым номером 69:25:0000008:543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. Пустошка-1 –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нец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1 273 821 рубль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дорожного транспорта, протяженностью 2680 м., с кадастровым номером 69:25:0000000:207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. Петрово - д. Пустошка-1, с балансовой стоимостью 7 486 493 рубля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ю 1862 м., с кадастровым номером 69:25:0000008:544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. Пустошка-1 – д. Заборовка, с балансовой стоимостью 5 201 437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дорожного транспорта, протяженностью 597 м., с кадастровым номером 69:25:0000012:203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едки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вастиц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. Городок, с балансовой стоимостью 1 667 7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ю 270 м., с кадастровым номером 69:25:0000014:278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Г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ка –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нечки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с балансовой стоимостью 111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дорожного транспорта, протяженностью 271 м., с кадастровым номером 69:25:000011:1346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ев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«Заево –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иц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ков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до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О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линк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111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ю 405 м., с кадастровым номером 69:25:0000000:218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ев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орога от автодороги  «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чаевщин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луки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- до  д. Олений Рог - 2, с балансовой стоимостью 167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дорожного транспорта, протяженность 1267 м., с кадастровым номером 69:25:000000:224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ев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орога  от автодороги «Заево -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иц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ков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 до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ень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521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ю 798 м., с кадастровым номером 69:25:000000:223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орога от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бкин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д.Тростянка, с балансовой стоимостью 328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 дорожного транспорта, протяженностью 3322 м., с кадастровым номером 69:25:0000000:210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орога от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Т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охин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вошеев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1 366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ю 438 м., с кадастровым номером 69:25:0000012:204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едки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от автодороги «Соблаго – Середка»  до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вастиц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180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дорожного транспорта, протяженностью 15176 м., с кадастровым номером 69:25:0000000:199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орога от д. Корено -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бнов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бкин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6 239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ю 5782 м., с кадастровым номером 69:25:0000000:209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орога от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апов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 д. Доброе, с балансовой стоимостью 2 377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дорожного транспорта, площадью 1446 кв.м., с кадастровым номером 69:25:0000013:912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орога от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ихов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границы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ижаровског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с балансовой стоимостью 594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ю 1070 м., с кадастровым номером 69:25:0000009:440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орога от автодороги «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о-Слаутино-Рунский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до д. Новинка, с балансовой стоимостью  440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дорожного транспорта, протяженностью 2572 м., с кадастровым номером 69:25:0000008:545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орога от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бкин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   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апов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1 057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оружение дорожного транспорта, протяженностью 2463 м., с кадастровым номером 69:25:0000000:225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орога от  д. Доброе до        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фремов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1 013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ужение дорожного транспорта, протяженностью 420 м., с кадастровым номером 69:25:0000008:546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орога от  д. Тростянка до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апов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балансовой стоимостью 173 000 рублей.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На основании регистрации права собственности за МО «Пеновский район» включены в казну следующие </w:t>
      </w: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емельные участки</w:t>
      </w: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D039E" w:rsidRPr="00BD039E" w:rsidRDefault="00BD039E" w:rsidP="00BD039E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земельный участок с кадастровым номером 69:25:0070205:141, общей площадью 980 кв.м. расположенный по адресу: Тверская область, Пеновский район, п. Пено, ул. Лизы Чайкиной д.86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кадастровой стоимостью 1287769 рублей;</w:t>
      </w:r>
    </w:p>
    <w:p w:rsidR="00BD039E" w:rsidRPr="00BD039E" w:rsidRDefault="00BD039E" w:rsidP="00BD039E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земельный участок с кадастровым номером 69:25:0070133:62, общей площадью 57 кв.м. расположенный по адресу: Тверская область, Пеновский район, п. Пено, ул. Тарасова д.7, с кадастровой стоимостью 29008 рублей 44 копейки;</w:t>
      </w:r>
    </w:p>
    <w:p w:rsidR="00BD039E" w:rsidRPr="00BD039E" w:rsidRDefault="00BD039E" w:rsidP="00BD039E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земельный участок с кадастровым номером 69:25:0070133:63, общей площадью 265 кв.м. расположенный по адресу: Тверская область, Пеновский район, п. Пено, ул. Тарасова д. 7, с кадастровой стоимостью 134863 рубля 80 копеек;</w:t>
      </w:r>
    </w:p>
    <w:p w:rsidR="00BD039E" w:rsidRPr="00BD039E" w:rsidRDefault="00BD039E" w:rsidP="00BD039E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емельный участок с кадастровым номером 69:25:0070103:29, общей площадью 716 кв.м. расположенный по адресу: Тверская область, Пеновский район, п. Пено, ул. Набережная д.10, с кадастровой стоимостью 940557 рублей 57 копеек.</w:t>
      </w:r>
    </w:p>
    <w:p w:rsidR="00BD039E" w:rsidRPr="00BD039E" w:rsidRDefault="00BD039E" w:rsidP="00BD039E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ельный участок с кадастровым номером 69:25:0110501:78, общей площадью 1040 кв.м.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ев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шнин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кадастровой стоимостью 216018 рублей 40 копеек;</w:t>
      </w:r>
    </w:p>
    <w:p w:rsidR="00BD039E" w:rsidRPr="00BD039E" w:rsidRDefault="00BD039E" w:rsidP="00BD039E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земельный участок с кадастровым номером 69:25:0110501:77, общей площадью 565 кв.м.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ев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К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шнин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кадастровой стоимостью 117356 рублей 15 копеек.</w:t>
      </w:r>
    </w:p>
    <w:p w:rsidR="00BD039E" w:rsidRPr="00BD039E" w:rsidRDefault="00BD039E" w:rsidP="00BD039E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ельный участок с кадастровым номером 69:25:0140101:1020, общей площадью 620 кв.м.,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п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О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ват, с кадастровой стоимостью 375 019 рублей 40 копеек.  </w:t>
      </w:r>
    </w:p>
    <w:p w:rsidR="00BD039E" w:rsidRPr="00BD039E" w:rsidRDefault="00BD039E" w:rsidP="00BD039E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земельный участок с кадастровым номером 69:25:0131501:119, общей площадью 325 кв.м.,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ары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Центральная, д.18, с кадастровой стоимостью 88 533 рубля 25 копеек;</w:t>
      </w:r>
    </w:p>
    <w:p w:rsidR="00BD039E" w:rsidRPr="00BD039E" w:rsidRDefault="00BD039E" w:rsidP="00BD039E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 земельный участок с кадастровым номером 69:25:0131501:120, общей площадью 1 575 кв.м.,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ары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Новая, д.9, с кадастровой стоимостью 429 045 рубля 75 копеек;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емельный участок с кадастровым номером 69:25:0070211:23, общей площадью 34423 кв. м., расположенный по адресу: Тверская область, Пеновский район,  п. Пено, ул. Еловая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д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, с кадастровой стоимостью 15560753 рублей 74 копейки;</w:t>
      </w:r>
    </w:p>
    <w:p w:rsidR="00BD039E" w:rsidRPr="00BD039E" w:rsidRDefault="00BD039E" w:rsidP="00BD039E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 земельный участок с кадастровым номером 69:25:0070133:56, общей площадью 322 +/- 6 кв.м. расположенный по адресу: Тверская область, Пеновский район,  п. Пено, ул. Тарасова д.7, с кадастровой стоимостью 163872 рубля 24 копейки;</w:t>
      </w:r>
    </w:p>
    <w:p w:rsidR="00BD039E" w:rsidRPr="00BD039E" w:rsidRDefault="00BD039E" w:rsidP="00BD039E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земельный участок с кадастровым номером 69:25:0122901:241, общей площадью 1657 кв. м., расположенный по адресу: Тверская область, Пеновский район,  п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коп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Набережная, д.12а, с кадастровой стоимостью 877099 рублей 81 копейки;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- земельный участок с кадастровым номером 69:25:0120601:15, общей площадью 434 кв. м., расположенный по адресу: Тверская область, Пеновский район,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ожетк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Школьная, д.3, с кадастровой стоимостью 287993 рублей 72 копейки;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- земельный участок с кадастровым номером 69:25:0120601:16, общей площадью 6916 кв. м., расположенный по адресу: Тверская область, Пеновский район,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ожетк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Школьная, д.2, с кадастровой стоимостью 4589319 рублей 28 копеек;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 земельный участок с кадастровым номером 69:25:0101301:26, общей площадью 1500 кв. м.,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йки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п.,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дь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кадастровой стоимостью 259965 рублей;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 с кадастровым номером 69:25:0143201:81, общей площадью 1407 кв. м.,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п.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п</w:t>
      </w:r>
      <w:proofErr w:type="spellEnd"/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благо, ул. Привокзальная, д.15, с кадастровой стоимостью 287168 рублей 70 копеек;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 с кадастровым номером 69:25:0100701:125, общей площадью 80000 кв. м.,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йки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п.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д</w:t>
      </w:r>
      <w:proofErr w:type="spellEnd"/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орг, с кадастровой стоимостью 21600 рублей;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 с кадастровым номером 69:25:0140601:52, общей площадью 1105 кв. м.,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п.,д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Б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нь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кадастровой стоимостью 236403 рубля 70 копеек;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 с кадастровым номером 69:25:0110901:58, общей площадью 1000 кв. м.,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ев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.п.,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иц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ицкая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6а, с кадастровой стоимостью 26140 рублей;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 с кадастровым номером 69:25:0101101:103, общей площадью 5321 кв. м.,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йки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.п., д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вориц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с кадастровой стоимостью 567591 рублей 07 копеек;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- земельный участок с кадастровым номером 69:25:0000012:200, общей площадью 2230 кв. м.,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п.,п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С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г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с кадастровой стоимостью 527015 рублей 90 копеек;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- земельный участок с кадастровым номером 69:25:0080801:31, общей площадью 12000 кв. м.,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п.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д</w:t>
      </w:r>
      <w:proofErr w:type="spellEnd"/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рено-Княжево,д.18,  с кадастровой стоимостью 3130440 рублей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- земельный участок с кадастровым номером 69:25:0080801:67, общей площадью 360 кв. м., расположенный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п.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д</w:t>
      </w:r>
      <w:proofErr w:type="spellEnd"/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рено-Княжево,д.18,  с кадастровой стоимостью 42138 рублей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- земельный участок с кадастровым номером 69:25:0070110:2, общей площадью 679 кв.м., расположенный по адресу: Тверская область, Пеновский район,  п. Пено, ул. Первомайская д.16, с кадастровой стоимостью 380 837 рублей 52 копейки;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 земельный участок с кадастровым номером 69:25:0070217:24, общей площадью 568 кв.м., расположенный по адресу: Тверская область, Пеновский район,  п. Пено, ул. Механизаторов д.8 кв.2, с кадастровой стоимостью 124 352 рубля 24 копейки;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- земельный участок с кадастровым номером 69:25:0070128:27, общей площадью 619,14 кв.м. расположенный по адресу: Тверская область, Пеновский район,  п. Пено, ул. Л.Чайкиной д.28 кв.2, с кадастровой стоимостью 257 494 рубля 13 копеек;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 земельный участок с кадастровым номером 69:25:0070219:5, общей площадью 865,02 кв.м. расположенный по адресу: Тверская область, Пеновский район,  п. Пено, ул. Заводская д.3, с кадастровой стоимостью 209 680 рублей 85 копеек;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 земельный участок с кадастровым номером 69:25:0070143:18, общей площадью 545,1 кв.м. расположенный по адресу: Тверская область, Пеновский район,  п. Пено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-т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мунаров д.71 кв.1, с кадастровой  стоимостью 183 235 рублей 37 копеек;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 земельный участок с кадастровым номером 69:25:0070210:72, общей площадью 827 кв.м. расположенный по адресу: Тверская область, Пеновский район,  п. Пено, ул. Заречная д.37, с кадастровой стоимостью 211 703 рубля 73 копейки;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 земельный участок с кадастровым номером 69:25:0070217:29, общей площадью 411 кв.м. расположенный по адресу: Тверская область, Пеновский район,  п. Пено, ул. Механизаторов д.2 кв.2, с кадастровой стоимостью 89 980 рублей 23 копейки;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 земельный участок с кадастровым номером 69:25:0070218:47, общей площадью 528 кв.м. расположенный по адресу: Тверская область, Пеновский район,  п. Пено, ул. Заречная д.10, с кадастровой стоимостью 40 344 рубля 48 копеек;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 земельный участок с кадастровым номером 69:25:0070145:16, общей площадью 715 кв.м. расположенный по адресу: Тверская область, Пеновский район,  п. Пено, ул. Лесная д.26 кв.2, с кадастровой стоимостью 231 073 рубля 70 копеек;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 с кадастровым номером 69:25:0070110:1, общей площадью 569 кв.м. расположенный по адресу: Тверская область, Пеновский район,  п. Пено, ул. Первомайская д.14/8, с кадастровой стоимостью 319 140 рублей 72 копейки;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 с кадастровым номером 69:25:0070210:41, общей площадью 567 кв.м. расположенный по адресу: Тверская область, Пеновский район,  п. Пено, ул. Заречная д.57 кв.1, с кадастровой стоимостью 145 146 рублей 33 копейки;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 с кадастровым номером 69:25:0000000:165, общей площадью 800 кв.м. расположенный по адресу: Тверская область, Пеновский район,  п. Пено, ул. Физкультурная, с кадастровой стоимостью 312 592 рубля 00 копеек;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 с кадастровым номером 69:25:0070110:3, общей площадью 435 кв.м. расположенный по адресу: Тверская область, Пеновский район,  п. Пено, ул. Первомайская д.18/3, с кадастровой стоимостью 243 982 рубля 80 копеек;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 земельный участок с кадастровым номером 69:25:0070104:21, общей площадью 205 кв.м. расположенный по адресу: Тверская область, Пеновский район,  п. Пено, ул. Первомайская д.13 кв.2, с кадастровой стоимостью 114 728 рублей 25 копеек;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 с кадастровым номером 69:25:0070204:100, общей площадью 1360 кв.м. расположенный по адресу: Тверская область, Пеновский район,  п. Пено, ул. Зеленая д.15, с кадастровой стоимостью 243 562 рубля 40 копеек;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 с кадастровым номером 69:25:0070140:42, общей площадью 329 кв.м. расположенный по адресу: Тверская область, Пеновский район,  п. Пено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-т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мунаров, с кадастровой стоимостью  139 124 рубля 23 копейки;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 с кадастровым номером 69:25:0070121:5, общей площадью 1240 кв.м. расположенный по адресу: Тверская область, Пеновский район,  п. Пено, ул. Речная д.24, с кадастровой стоимостью 382155 рублей 60 копеек;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 с кадастровым номером 69:25:0070218:16, общей площадью 1 070,97 кв.м. расположенный по адресу: Тверская область, Пеновский район,  п. Пено, ул. Мира д.20 кв.1, с кадастровой стоимостью 264 486 рублей 75 копеек;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- земельный участок, общей площадью  945 кв.м.,  с кадастровым номером 69:01:0070205:16, расположенный по адресу: Тверская область, 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еапольский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реаполь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Измайлова, д.15, с кадастровой стоимостью 290 237 рублей 85 копеек;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земельный участок, общей площадью 1 649,19 кв.м., с кадастровым номером 69:25:0070156:2, расположенный по адресу: Тверская область,  Пеновский район, п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о, ул.249 Стрелковой дивизии, д.39, с кадастровой стоимостью  829 938 рублей 38 копеек;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- земельный участок, общей площадью 1 993 кв.м., с кадастровым номером 69:25:0070202:52, расположенный по адресу: Тверская область,  Пеновский район, п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о, ул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гренков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.2, с кадастровой стоимостью 2 618 901 рубль 65 копеек;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- земельный участок, общей площадью 1 050 кв.м., с кадастровым номером 69:25:0110501:69, расположенный по адресу: Тверская область, 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ев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К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шнин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кадастровой стоимостью 218 095 рублей 50 копеек.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ельный участок с кадастровым номером 69:25:0070202:0039, общей площадью 733,01 кв.м. расположенный по адресу: Тверская область, Пеновский район,  п. Пено, ул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гренков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18 кв.1, с кадастровой стоимостью 95100 рублей 72 копейки;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редан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в оперативное управление</w:t>
      </w: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у образования администрации Пеновского района для подвоза школьников Муниципального бюджетного общеобразовательного учреждения «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ая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ая общеобразовательная школа»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- Автобус специальный для перевозки детей ГАЗ-322121,   с балансовой стоимостью 1 015 590 (Один миллион пятнадцать тысяч пятьсот девяносто) рублей.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- передан в оперативное управление МБОУ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ая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Ш стол лабораторный химический с балансовой стоимостью  3 370 рублей. 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</w:p>
    <w:p w:rsidR="00BD039E" w:rsidRPr="00BD039E" w:rsidRDefault="00BD039E" w:rsidP="00BD039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Сформирован, поставлен на кадастровый учет, зарегистрирован в собственность МО «Пеновский район» и </w:t>
      </w: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едоставлен в постоянное (бессрочное) пользование</w:t>
      </w: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у казенному учреждению культуры «Пеновская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поселенческая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тральная библиотека»,        земельный участок, с кадастровым номером 69:25:0140101:1020, площадью 620 +/- 9 кв.м.  с балансовой стоимостью 375 019 рублей 40 копеек,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п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О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ват,ул.Советскаяд.33.                                                                   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ереданы в безвозмездное пользование Отделу образования Администрации Пеновского района, юридический адрес: Тверская область, п. Пено, ул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гренков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.2, ИНН 6935000710, КПП 693501001,ОГРН 1026901809318, нежилые помещения общей площадью 202,2 кв. м., в том числе места общего пользования площадью 50,2 кв. м. (коридоры, лестничная клетка), расположенные  в здании  по адресу: Тверская область, п. Пено, ул.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гренкова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.2, с кадастровым номером 69:25: 000000:0000:1-2108:1000/А. Срок действия договора с 22.11.2016 г. по 22.11.2021 г.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В связи с экономической нецелесообразностью восстановления, длительным сроком не использования, износом большей части конструктивных элементов,   </w:t>
      </w: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писано имущество</w:t>
      </w: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казны: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–  здание клуба, расположенное  по адресу: Тверская область, Пеновский район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нское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</w:t>
      </w:r>
      <w:proofErr w:type="spell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хмарево</w:t>
      </w:r>
      <w:proofErr w:type="spell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алансовая стоимость 42 952 (Сорок две тысячи девятьсот пятьдесят два) рубля.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– 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ие  котельной аптеки, кадастровый номер 69:25:0070107:2154 расположенное  по адресу: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ская область, п. Пено, ул. Советская, д.37а, балансовая стоимость 78367 руб.  44 коп.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емьдесят восемь тысяч триста шестьдесят семь рублей  44 копеек), остаточная стоимость 78367 руб.44 коп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</w:t>
      </w:r>
      <w:proofErr w:type="gramEnd"/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–  здание «Дом культуры», общей площадью 1217,8 кв.м, год постройки 1934, с кадастровым номером 69:25:07 01 05:13:1115/26/10001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А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зарегистрированное  по адресу: Тверская область, п. Пено, ул. Советская, д.15, с балансовой стоимостью 1 275 251 рубль  (Один миллион двести семьдесят пять тысяч двести пятьдесят один) рубль 12 копеек.  </w:t>
      </w:r>
    </w:p>
    <w:p w:rsidR="00BD039E" w:rsidRPr="00BD039E" w:rsidRDefault="00BD039E" w:rsidP="00BD039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жилая квартира № 1, с кадастровым номером 69:25:0070104:39, общей площадью 23,0 кв. м, по адресу: Тверская область, п. Пено, ул. Первомайская д.13, с балансовой стоимостью 10 000 руб. 00 коп.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- </w:t>
      </w:r>
      <w:proofErr w:type="gramStart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proofErr w:type="gramEnd"/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ая квартира № 2, с кадастровым номером 69:25:0070104:40, общей площадью 27,8 кв. м, по адресу: Тверская область, п. Пено, ул. Первомайская д.13, с балансовой стоимостью 453 120 руб. 26 коп.                            </w:t>
      </w:r>
    </w:p>
    <w:p w:rsidR="00BD039E" w:rsidRPr="00BD039E" w:rsidRDefault="00BD039E" w:rsidP="00BD03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- жилой дом, с кадастровым номером 69:25:0070110:39, общей площадью 42,3 кв. м, по адресу: Тверская область, п. Пено, ул. Первомайская д.18/3, с балансовой стоимостью 864 771 руб. 68 коп.    </w:t>
      </w:r>
    </w:p>
    <w:p w:rsidR="00BD039E" w:rsidRPr="00BD039E" w:rsidRDefault="00BD039E" w:rsidP="00BD03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039E" w:rsidRPr="00BD039E" w:rsidRDefault="00BD039E" w:rsidP="00BD03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ключено 4 договора арены нежилого помещения </w:t>
      </w:r>
      <w:proofErr w:type="gramStart"/>
      <w:r w:rsidRPr="00BD03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</w:t>
      </w:r>
      <w:proofErr w:type="gramEnd"/>
      <w:r w:rsidRPr="00BD03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BD039E" w:rsidRPr="00BD039E" w:rsidRDefault="00BD039E" w:rsidP="00BD039E">
      <w:pPr>
        <w:spacing w:after="0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- Главным управлением региональной безопасности на сумму аренды в год 111 653 руб. 04 коп.</w:t>
      </w:r>
    </w:p>
    <w:p w:rsidR="00BD039E" w:rsidRPr="00BD039E" w:rsidRDefault="00BD039E" w:rsidP="00BD039E">
      <w:pPr>
        <w:spacing w:after="0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- ГКУ ТО «Центр развития агропромышленного комплекса Тверской области» на сумму аренды в год 24 520 руб. 32 коп.</w:t>
      </w:r>
    </w:p>
    <w:p w:rsidR="00BD039E" w:rsidRPr="00BD039E" w:rsidRDefault="00BD039E" w:rsidP="00BD039E">
      <w:pPr>
        <w:spacing w:after="0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- Территориальный орган Федеральной службы государственной статистики по Тверской области» на сумму аренды в год 25 090 руб. 56 коп.</w:t>
      </w:r>
    </w:p>
    <w:p w:rsidR="00BD039E" w:rsidRPr="00BD039E" w:rsidRDefault="00BD039E" w:rsidP="00BD039E">
      <w:pPr>
        <w:spacing w:after="0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- ФГУП «Почта России» на сумму аренды в год 39 204 руб. 00 коп.</w:t>
      </w:r>
    </w:p>
    <w:p w:rsidR="00BD039E" w:rsidRPr="00BD039E" w:rsidRDefault="00BD039E" w:rsidP="00BD03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039E" w:rsidRPr="00BD039E" w:rsidRDefault="00BD039E" w:rsidP="00BD03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039E" w:rsidRPr="00BD039E" w:rsidRDefault="00BD039E" w:rsidP="00BD039E">
      <w:pPr>
        <w:spacing w:after="0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Комитета </w:t>
      </w:r>
    </w:p>
    <w:p w:rsidR="00BD039E" w:rsidRPr="00BD039E" w:rsidRDefault="00BD039E" w:rsidP="00BD039E">
      <w:pPr>
        <w:tabs>
          <w:tab w:val="left" w:pos="3945"/>
        </w:tabs>
        <w:spacing w:after="0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по управлению имуществом</w:t>
      </w: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D039E" w:rsidRPr="00BD039E" w:rsidRDefault="00BD039E" w:rsidP="00BD039E">
      <w:pPr>
        <w:spacing w:after="0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Пеновского  района                                                А.Н.Смирнова</w:t>
      </w:r>
    </w:p>
    <w:p w:rsidR="00BD039E" w:rsidRPr="00BD039E" w:rsidRDefault="00BD039E" w:rsidP="00BD039E">
      <w:pPr>
        <w:spacing w:after="0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039E" w:rsidRPr="00BD039E" w:rsidRDefault="00BD039E" w:rsidP="00BD03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039E" w:rsidRPr="00BD039E" w:rsidRDefault="00BD039E" w:rsidP="00BD03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-  Включено в казну 46 земельных участков  на сумму 38 141 568 руб.35 коп.</w:t>
      </w:r>
    </w:p>
    <w:p w:rsidR="00BD039E" w:rsidRPr="00BD039E" w:rsidRDefault="00BD039E" w:rsidP="00BD03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-  Продано 7 земельных участков  на сумму 1 116 514 руб. 61 коп.</w:t>
      </w:r>
    </w:p>
    <w:p w:rsidR="00BD039E" w:rsidRPr="00BD039E" w:rsidRDefault="00BD039E" w:rsidP="00BD03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ередан в постоянное (бессрочное) пользование 1 земельный участок на сумму 375 019 руб. 40 коп.  </w:t>
      </w:r>
    </w:p>
    <w:p w:rsidR="00BD039E" w:rsidRPr="00BD039E" w:rsidRDefault="00BD039E" w:rsidP="00BD03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-  Выбыло 2 земельных участка в связи с прекращением права собственности на сумму 204 216 руб. 72 коп.</w:t>
      </w:r>
    </w:p>
    <w:p w:rsidR="00BD039E" w:rsidRPr="00BD039E" w:rsidRDefault="00BD039E" w:rsidP="00BD03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Включены</w:t>
      </w:r>
      <w:proofErr w:type="gramEnd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зну 29 дорог на сумму 113 149 562 руб.</w:t>
      </w:r>
    </w:p>
    <w:p w:rsidR="00BD039E" w:rsidRPr="00BD039E" w:rsidRDefault="00BD039E" w:rsidP="00BD03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Включены</w:t>
      </w:r>
      <w:proofErr w:type="gramEnd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зну 9 квартир для сирот на сумму 10 297 345 руб. 20 коп.</w:t>
      </w:r>
    </w:p>
    <w:p w:rsidR="00BD039E" w:rsidRPr="00BD039E" w:rsidRDefault="00BD039E" w:rsidP="00BD03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- Заключено 4 договора аренды нежилого помещения на сумму 200 467 руб.92 коп.</w:t>
      </w:r>
    </w:p>
    <w:p w:rsidR="00BD039E" w:rsidRPr="00BD039E" w:rsidRDefault="00BD039E" w:rsidP="00BD03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ключен 1 договор безвозмездного пользования  нежилых помещений с ООАР по </w:t>
      </w:r>
      <w:proofErr w:type="spellStart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gramStart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.Ж</w:t>
      </w:r>
      <w:proofErr w:type="gramEnd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агренкова</w:t>
      </w:r>
      <w:proofErr w:type="spellEnd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2, п.Пено</w:t>
      </w:r>
    </w:p>
    <w:p w:rsidR="00BD039E" w:rsidRPr="00BD039E" w:rsidRDefault="00BD039E" w:rsidP="00BD03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- Списано объектов 6 недвижимости на сумму 864 771 руб. 68 коп.</w:t>
      </w:r>
    </w:p>
    <w:p w:rsidR="00BD039E" w:rsidRPr="00BD039E" w:rsidRDefault="00BD039E" w:rsidP="00BD03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ередано в оперативное управление 2 </w:t>
      </w:r>
      <w:proofErr w:type="gramStart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>движимых</w:t>
      </w:r>
      <w:proofErr w:type="gramEnd"/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на сумму                 1 018960 руб.</w:t>
      </w:r>
    </w:p>
    <w:p w:rsidR="00BD039E" w:rsidRPr="00BD039E" w:rsidRDefault="00BD039E" w:rsidP="00BD03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039E" w:rsidRPr="00564D2E" w:rsidRDefault="00BD039E" w:rsidP="00564D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BD039E" w:rsidRPr="00564D2E" w:rsidSect="00A16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C50DF"/>
    <w:multiLevelType w:val="hybridMultilevel"/>
    <w:tmpl w:val="5922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25587"/>
    <w:multiLevelType w:val="hybridMultilevel"/>
    <w:tmpl w:val="797E6248"/>
    <w:lvl w:ilvl="0" w:tplc="0419000F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9"/>
        </w:tabs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86DF6"/>
    <w:rsid w:val="001D2A35"/>
    <w:rsid w:val="002E7C5A"/>
    <w:rsid w:val="003E53D1"/>
    <w:rsid w:val="003F1211"/>
    <w:rsid w:val="004021A2"/>
    <w:rsid w:val="00507116"/>
    <w:rsid w:val="005247F3"/>
    <w:rsid w:val="00564D2E"/>
    <w:rsid w:val="005C3C56"/>
    <w:rsid w:val="005E2325"/>
    <w:rsid w:val="006A35D0"/>
    <w:rsid w:val="007066E8"/>
    <w:rsid w:val="0074118E"/>
    <w:rsid w:val="0079566C"/>
    <w:rsid w:val="008637CD"/>
    <w:rsid w:val="009B5524"/>
    <w:rsid w:val="00A16137"/>
    <w:rsid w:val="00B51D22"/>
    <w:rsid w:val="00B968AB"/>
    <w:rsid w:val="00BD039E"/>
    <w:rsid w:val="00D5377B"/>
    <w:rsid w:val="00D974E1"/>
    <w:rsid w:val="00E95F7E"/>
    <w:rsid w:val="00F0127E"/>
    <w:rsid w:val="00F42B68"/>
    <w:rsid w:val="00F8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law.info/zakonodatelstvo/legal4w/u15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1D5A-AFC7-4C85-A8E1-1D28FBFE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5419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06-28T12:06:00Z</cp:lastPrinted>
  <dcterms:created xsi:type="dcterms:W3CDTF">2017-06-22T13:36:00Z</dcterms:created>
  <dcterms:modified xsi:type="dcterms:W3CDTF">2017-06-30T06:37:00Z</dcterms:modified>
</cp:coreProperties>
</file>